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4985B4DC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1F7AEA92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C17248" w14:paraId="006BD6C0" w14:textId="77777777" w:rsidTr="00185B50">
        <w:tc>
          <w:tcPr>
            <w:tcW w:w="2500" w:type="pct"/>
            <w:vAlign w:val="center"/>
          </w:tcPr>
          <w:p w14:paraId="19962AF0" w14:textId="2183939C" w:rsidR="006B6899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66236499" w:rsidR="006B6899" w:rsidRPr="00C17248" w:rsidRDefault="006B689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4</w:t>
            </w:r>
            <w:r w:rsidRPr="00363053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C17248" w:rsidRDefault="006B6899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C17248" w14:paraId="2A9965BE" w14:textId="77777777" w:rsidTr="00C50F95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512E7E2D" w14:textId="49361FB7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7FAB7376" w14:textId="2FE8D01A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F798461" w14:textId="69BC38C9" w:rsidR="006B6899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23D869A9" w14:textId="0F12A7D4" w:rsidR="006B6899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405A4BF1" w14:textId="31A391FC" w:rsidR="006B6899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5D5F6B96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79D358B" w:rsidR="006B6899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C17248" w14:paraId="78897B1C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06FAA83A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6F2EF385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C50F95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1128F925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7841A488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7C82CB80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7D52C68D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8D20556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8619F73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7845AD5F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6F46778A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1FB22419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2600DC09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24522FF9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2BE216AB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75E04350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F359005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42A0D955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365FAD3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7A5996FC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20DB345E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5E352244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6F9145DC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249FA4D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508437E3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1EFCF9C8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338E0D79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1CE0DB7F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432BC6B8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404B4A2E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24B47035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1DD493A5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7B2D4DB4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593F43B5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71B1D1E9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45D2BC6A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77AAA51C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3A9AE769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0A9BA0BC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0F6E0EEA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C17248" w14:paraId="476F1256" w14:textId="77777777" w:rsidTr="00C50F95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EBAC208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1F4AC1E3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582D6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!A12 Is Not In Table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363053" w:rsidRDefault="006B6899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A365" w14:textId="77777777" w:rsidR="00161750" w:rsidRDefault="00161750">
      <w:pPr>
        <w:spacing w:after="0"/>
      </w:pPr>
      <w:r>
        <w:separator/>
      </w:r>
    </w:p>
  </w:endnote>
  <w:endnote w:type="continuationSeparator" w:id="0">
    <w:p w14:paraId="67901FA3" w14:textId="77777777" w:rsidR="00161750" w:rsidRDefault="001617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7396" w14:textId="77777777" w:rsidR="00161750" w:rsidRDefault="00161750">
      <w:pPr>
        <w:spacing w:after="0"/>
      </w:pPr>
      <w:r>
        <w:separator/>
      </w:r>
    </w:p>
  </w:footnote>
  <w:footnote w:type="continuationSeparator" w:id="0">
    <w:p w14:paraId="2B5A2498" w14:textId="77777777" w:rsidR="00161750" w:rsidRDefault="001617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61750"/>
    <w:rsid w:val="00185B50"/>
    <w:rsid w:val="001B01F9"/>
    <w:rsid w:val="001C41F9"/>
    <w:rsid w:val="002068F9"/>
    <w:rsid w:val="00240ECA"/>
    <w:rsid w:val="00285C1D"/>
    <w:rsid w:val="002F37C8"/>
    <w:rsid w:val="003019F6"/>
    <w:rsid w:val="00304FC7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2D64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C6272"/>
    <w:rsid w:val="00BD69C6"/>
    <w:rsid w:val="00BE5AB8"/>
    <w:rsid w:val="00BF49DC"/>
    <w:rsid w:val="00C17248"/>
    <w:rsid w:val="00C44DFB"/>
    <w:rsid w:val="00C50F95"/>
    <w:rsid w:val="00C6519B"/>
    <w:rsid w:val="00C70F21"/>
    <w:rsid w:val="00C7354B"/>
    <w:rsid w:val="00C800AA"/>
    <w:rsid w:val="00C827D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5T17:14:00Z</dcterms:created>
  <dcterms:modified xsi:type="dcterms:W3CDTF">2022-03-25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